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5FD0">
        <w:rPr>
          <w:rFonts w:ascii="Times New Roman" w:hAnsi="Times New Roman" w:cs="Times New Roman"/>
          <w:b/>
          <w:sz w:val="20"/>
          <w:szCs w:val="20"/>
        </w:rPr>
        <w:t>Балабина</w:t>
      </w:r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5FD0">
        <w:rPr>
          <w:rFonts w:ascii="Times New Roman" w:hAnsi="Times New Roman" w:cs="Times New Roman"/>
          <w:b/>
          <w:sz w:val="20"/>
          <w:szCs w:val="20"/>
        </w:rPr>
        <w:t>В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205FD0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лексе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8943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8943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8943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="00205FD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5FD0">
              <w:rPr>
                <w:rFonts w:ascii="Times New Roman" w:hAnsi="Times New Roman" w:cs="Times New Roman"/>
                <w:sz w:val="20"/>
                <w:szCs w:val="20"/>
              </w:rPr>
              <w:t>Гвардейский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05F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29EE" w:rsidRPr="00E775E2" w:rsidTr="008943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20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5FD0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717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5FD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4D29EE" w:rsidRPr="00E775E2" w:rsidTr="008943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205FD0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894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894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0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5FD0" w:rsidRDefault="00205FD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205FD0" w:rsidRDefault="00205FD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5FD0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31E97"/>
    <w:rsid w:val="008717A5"/>
    <w:rsid w:val="00894326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3A53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4615-2744-4DDD-86B6-B1CC5A3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7-21T07:01:00Z</dcterms:created>
  <dcterms:modified xsi:type="dcterms:W3CDTF">2025-07-21T07:01:00Z</dcterms:modified>
</cp:coreProperties>
</file>